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AE13" w14:textId="43C27355" w:rsidR="005571F1" w:rsidRPr="00644941" w:rsidRDefault="00540CC9" w:rsidP="002967D2">
      <w:pPr>
        <w:rPr>
          <w:rFonts w:ascii="Optima" w:hAnsi="Optima"/>
          <w:b/>
          <w:bCs/>
          <w:sz w:val="32"/>
          <w:szCs w:val="32"/>
        </w:rPr>
      </w:pPr>
      <w:r w:rsidRPr="00644941">
        <w:rPr>
          <w:rFonts w:ascii="Optima" w:hAnsi="Optima"/>
          <w:b/>
          <w:bCs/>
          <w:sz w:val="32"/>
          <w:szCs w:val="32"/>
        </w:rPr>
        <w:t>Kalendermonat</w:t>
      </w:r>
      <w:r w:rsidR="005571F1" w:rsidRPr="00644941">
        <w:rPr>
          <w:rFonts w:ascii="Optima" w:hAnsi="Optima"/>
          <w:b/>
          <w:bCs/>
          <w:sz w:val="32"/>
          <w:szCs w:val="32"/>
        </w:rPr>
        <w:t xml:space="preserve">:   </w:t>
      </w:r>
      <w:r w:rsidR="009063DC" w:rsidRPr="00644941">
        <w:rPr>
          <w:rFonts w:ascii="Optima" w:hAnsi="Optima"/>
          <w:b/>
          <w:bCs/>
          <w:sz w:val="32"/>
          <w:szCs w:val="3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0" w:name="Text78"/>
      <w:r w:rsidR="009063DC" w:rsidRPr="00644941">
        <w:rPr>
          <w:rFonts w:ascii="Optima" w:hAnsi="Optima"/>
          <w:b/>
          <w:bCs/>
          <w:sz w:val="32"/>
          <w:szCs w:val="32"/>
          <w:u w:val="single"/>
        </w:rPr>
        <w:instrText xml:space="preserve"> FORMTEXT </w:instrText>
      </w:r>
      <w:r w:rsidR="009063DC" w:rsidRPr="00644941">
        <w:rPr>
          <w:rFonts w:ascii="Optima" w:hAnsi="Optima"/>
          <w:b/>
          <w:bCs/>
          <w:sz w:val="32"/>
          <w:szCs w:val="32"/>
          <w:u w:val="single"/>
        </w:rPr>
      </w:r>
      <w:r w:rsidR="009063DC" w:rsidRPr="00644941">
        <w:rPr>
          <w:rFonts w:ascii="Optima" w:hAnsi="Optima"/>
          <w:b/>
          <w:bCs/>
          <w:sz w:val="32"/>
          <w:szCs w:val="32"/>
          <w:u w:val="single"/>
        </w:rPr>
        <w:fldChar w:fldCharType="separate"/>
      </w:r>
      <w:r w:rsidR="009063DC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9063DC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9063DC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9063DC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9063DC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9063DC" w:rsidRPr="00644941">
        <w:rPr>
          <w:rFonts w:ascii="Optima" w:hAnsi="Optima"/>
          <w:b/>
          <w:bCs/>
          <w:sz w:val="32"/>
          <w:szCs w:val="32"/>
          <w:u w:val="single"/>
        </w:rPr>
        <w:fldChar w:fldCharType="end"/>
      </w:r>
      <w:bookmarkEnd w:id="0"/>
      <w:r w:rsidR="005571F1" w:rsidRPr="00644941">
        <w:rPr>
          <w:rFonts w:ascii="Optima" w:hAnsi="Optima"/>
          <w:b/>
          <w:bCs/>
          <w:sz w:val="32"/>
          <w:szCs w:val="32"/>
        </w:rPr>
        <w:t>/</w:t>
      </w:r>
      <w:r w:rsidR="009063DC" w:rsidRPr="00644941">
        <w:rPr>
          <w:rFonts w:ascii="Optima" w:hAnsi="Optima"/>
          <w:b/>
          <w:bCs/>
          <w:sz w:val="32"/>
          <w:szCs w:val="32"/>
        </w:rPr>
        <w:t>2</w:t>
      </w:r>
      <w:r w:rsidR="00126A0E" w:rsidRPr="00644941">
        <w:rPr>
          <w:rFonts w:ascii="Optima" w:hAnsi="Optima"/>
          <w:b/>
          <w:bCs/>
          <w:sz w:val="32"/>
          <w:szCs w:val="32"/>
        </w:rPr>
        <w:t>0</w:t>
      </w:r>
      <w:r w:rsidR="00126A0E" w:rsidRPr="00644941">
        <w:rPr>
          <w:rFonts w:ascii="Optima" w:hAnsi="Optima"/>
          <w:b/>
          <w:bCs/>
          <w:sz w:val="32"/>
          <w:szCs w:val="3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126A0E" w:rsidRPr="00644941">
        <w:rPr>
          <w:rFonts w:ascii="Optima" w:hAnsi="Optima"/>
          <w:b/>
          <w:bCs/>
          <w:sz w:val="32"/>
          <w:szCs w:val="32"/>
          <w:u w:val="single"/>
        </w:rPr>
        <w:instrText xml:space="preserve"> FORMTEXT </w:instrText>
      </w:r>
      <w:r w:rsidR="00126A0E" w:rsidRPr="00644941">
        <w:rPr>
          <w:rFonts w:ascii="Optima" w:hAnsi="Optima"/>
          <w:b/>
          <w:bCs/>
          <w:sz w:val="32"/>
          <w:szCs w:val="32"/>
          <w:u w:val="single"/>
        </w:rPr>
      </w:r>
      <w:r w:rsidR="00126A0E" w:rsidRPr="00644941">
        <w:rPr>
          <w:rFonts w:ascii="Optima" w:hAnsi="Optima"/>
          <w:b/>
          <w:bCs/>
          <w:sz w:val="32"/>
          <w:szCs w:val="32"/>
          <w:u w:val="single"/>
        </w:rPr>
        <w:fldChar w:fldCharType="separate"/>
      </w:r>
      <w:r w:rsidR="00126A0E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126A0E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126A0E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126A0E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126A0E" w:rsidRPr="00644941">
        <w:rPr>
          <w:rFonts w:ascii="Optima" w:hAnsi="Optima"/>
          <w:b/>
          <w:bCs/>
          <w:noProof/>
          <w:sz w:val="32"/>
          <w:szCs w:val="32"/>
          <w:u w:val="single"/>
        </w:rPr>
        <w:t> </w:t>
      </w:r>
      <w:r w:rsidR="00126A0E" w:rsidRPr="00644941">
        <w:rPr>
          <w:rFonts w:ascii="Optima" w:hAnsi="Optima"/>
          <w:b/>
          <w:bCs/>
          <w:sz w:val="32"/>
          <w:szCs w:val="32"/>
          <w:u w:val="single"/>
        </w:rPr>
        <w:fldChar w:fldCharType="end"/>
      </w:r>
    </w:p>
    <w:p w14:paraId="554EFAF3" w14:textId="77777777" w:rsidR="002967D2" w:rsidRDefault="00640F12" w:rsidP="002967D2">
      <w:pPr>
        <w:ind w:right="-2"/>
        <w:jc w:val="center"/>
        <w:rPr>
          <w:rFonts w:ascii="Optima" w:hAnsi="Optima"/>
          <w:b/>
          <w:bCs/>
          <w:sz w:val="36"/>
          <w:szCs w:val="36"/>
          <w:u w:val="single"/>
        </w:rPr>
      </w:pPr>
      <w:r w:rsidRPr="00644941">
        <w:rPr>
          <w:rFonts w:ascii="Optima" w:hAnsi="Optima"/>
          <w:b/>
          <w:bCs/>
          <w:sz w:val="36"/>
          <w:szCs w:val="36"/>
          <w:u w:val="single"/>
        </w:rPr>
        <w:t>AUSZAHLUNGSANWEISUNG</w:t>
      </w:r>
    </w:p>
    <w:p w14:paraId="1B36137D" w14:textId="77777777" w:rsidR="009063DC" w:rsidRPr="00644941" w:rsidRDefault="009063DC" w:rsidP="005571F1">
      <w:pPr>
        <w:rPr>
          <w:rFonts w:ascii="Optima" w:hAnsi="Optima"/>
          <w:b/>
        </w:rPr>
      </w:pPr>
    </w:p>
    <w:p w14:paraId="04965896" w14:textId="0D245384" w:rsidR="00126A0E" w:rsidRPr="00644941" w:rsidRDefault="00126A0E" w:rsidP="00126A0E">
      <w:pPr>
        <w:tabs>
          <w:tab w:val="right" w:pos="9072"/>
        </w:tabs>
        <w:rPr>
          <w:rFonts w:ascii="Optima" w:hAnsi="Optima"/>
        </w:rPr>
      </w:pPr>
      <w:r w:rsidRPr="00644941">
        <w:rPr>
          <w:rFonts w:ascii="Optima" w:hAnsi="Optima"/>
        </w:rPr>
        <w:t xml:space="preserve">Kirchengemeinde:  </w:t>
      </w:r>
      <w:r w:rsidRPr="00644941">
        <w:rPr>
          <w:rFonts w:ascii="Optima" w:hAnsi="Opti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4941">
        <w:rPr>
          <w:rFonts w:ascii="Optima" w:hAnsi="Optima"/>
          <w:u w:val="single"/>
        </w:rPr>
        <w:instrText xml:space="preserve"> FORMTEXT </w:instrText>
      </w:r>
      <w:r w:rsidRPr="00644941">
        <w:rPr>
          <w:rFonts w:ascii="Optima" w:hAnsi="Optima"/>
          <w:u w:val="single"/>
        </w:rPr>
      </w:r>
      <w:r w:rsidRPr="00644941">
        <w:rPr>
          <w:rFonts w:ascii="Optima" w:hAnsi="Optima"/>
          <w:u w:val="single"/>
        </w:rPr>
        <w:fldChar w:fldCharType="separate"/>
      </w:r>
      <w:proofErr w:type="spellStart"/>
      <w:r w:rsidR="001D4459">
        <w:rPr>
          <w:rFonts w:ascii="Optima" w:hAnsi="Optima"/>
          <w:u w:val="single"/>
        </w:rPr>
        <w:t>fgdfgggff</w:t>
      </w:r>
      <w:proofErr w:type="spellEnd"/>
      <w:r w:rsidRPr="00644941">
        <w:rPr>
          <w:rFonts w:ascii="Optima" w:hAnsi="Optima"/>
          <w:u w:val="single"/>
        </w:rPr>
        <w:fldChar w:fldCharType="end"/>
      </w:r>
      <w:r w:rsidRPr="00644941">
        <w:rPr>
          <w:rFonts w:ascii="Optima" w:hAnsi="Optima"/>
          <w:u w:val="single"/>
        </w:rPr>
        <w:tab/>
      </w:r>
    </w:p>
    <w:p w14:paraId="16D1327C" w14:textId="77777777" w:rsidR="00126A0E" w:rsidRPr="00644941" w:rsidRDefault="00126A0E" w:rsidP="00126A0E">
      <w:pPr>
        <w:tabs>
          <w:tab w:val="right" w:pos="9072"/>
        </w:tabs>
        <w:rPr>
          <w:rFonts w:ascii="Optima" w:hAnsi="Optima"/>
        </w:rPr>
      </w:pPr>
      <w:r w:rsidRPr="00644941">
        <w:rPr>
          <w:rFonts w:ascii="Optima" w:hAnsi="Optima"/>
        </w:rPr>
        <w:t xml:space="preserve">Einsatzort:  </w:t>
      </w:r>
      <w:r w:rsidRPr="00644941">
        <w:rPr>
          <w:rFonts w:ascii="Optima" w:hAnsi="Opti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4941">
        <w:rPr>
          <w:rFonts w:ascii="Optima" w:hAnsi="Optima"/>
          <w:u w:val="single"/>
        </w:rPr>
        <w:instrText xml:space="preserve"> FORMTEXT </w:instrText>
      </w:r>
      <w:r w:rsidRPr="00644941">
        <w:rPr>
          <w:rFonts w:ascii="Optima" w:hAnsi="Optima"/>
          <w:u w:val="single"/>
        </w:rPr>
      </w:r>
      <w:r w:rsidRPr="00644941">
        <w:rPr>
          <w:rFonts w:ascii="Optima" w:hAnsi="Optima"/>
          <w:u w:val="single"/>
        </w:rPr>
        <w:fldChar w:fldCharType="separate"/>
      </w:r>
      <w:r w:rsidRPr="00644941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fldChar w:fldCharType="end"/>
      </w:r>
      <w:r w:rsidRPr="00644941">
        <w:rPr>
          <w:rFonts w:ascii="Optima" w:hAnsi="Optima"/>
          <w:u w:val="single"/>
        </w:rPr>
        <w:tab/>
      </w:r>
    </w:p>
    <w:p w14:paraId="728A772A" w14:textId="77777777" w:rsidR="00126A0E" w:rsidRPr="00644941" w:rsidRDefault="00126A0E" w:rsidP="00126A0E">
      <w:pPr>
        <w:tabs>
          <w:tab w:val="right" w:pos="9072"/>
        </w:tabs>
        <w:rPr>
          <w:rFonts w:ascii="Optima" w:hAnsi="Optima"/>
        </w:rPr>
      </w:pPr>
      <w:r w:rsidRPr="00644941">
        <w:rPr>
          <w:rFonts w:ascii="Optima" w:hAnsi="Optima"/>
        </w:rPr>
        <w:t xml:space="preserve">Name, Vorname des Mitarbeiters: </w:t>
      </w:r>
      <w:r w:rsidRPr="00644941">
        <w:rPr>
          <w:rFonts w:ascii="Optima" w:hAnsi="Opti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4941">
        <w:rPr>
          <w:rFonts w:ascii="Optima" w:hAnsi="Optima"/>
          <w:u w:val="single"/>
        </w:rPr>
        <w:instrText xml:space="preserve"> FORMTEXT </w:instrText>
      </w:r>
      <w:r w:rsidRPr="00644941">
        <w:rPr>
          <w:rFonts w:ascii="Optima" w:hAnsi="Optima"/>
          <w:u w:val="single"/>
        </w:rPr>
      </w:r>
      <w:r w:rsidRPr="00644941">
        <w:rPr>
          <w:rFonts w:ascii="Optima" w:hAnsi="Optima"/>
          <w:u w:val="single"/>
        </w:rPr>
        <w:fldChar w:fldCharType="separate"/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fldChar w:fldCharType="end"/>
      </w:r>
      <w:r w:rsidRPr="00644941">
        <w:rPr>
          <w:rFonts w:ascii="Optima" w:hAnsi="Optima"/>
          <w:u w:val="single"/>
        </w:rPr>
        <w:tab/>
      </w:r>
    </w:p>
    <w:p w14:paraId="450A8855" w14:textId="77777777" w:rsidR="00126A0E" w:rsidRPr="00644941" w:rsidRDefault="00126A0E" w:rsidP="00126A0E">
      <w:pPr>
        <w:tabs>
          <w:tab w:val="right" w:pos="9072"/>
        </w:tabs>
        <w:rPr>
          <w:rFonts w:ascii="Optima" w:hAnsi="Optima"/>
          <w:u w:val="single"/>
        </w:rPr>
      </w:pPr>
      <w:r w:rsidRPr="00644941">
        <w:rPr>
          <w:rFonts w:ascii="Optima" w:hAnsi="Optima"/>
        </w:rPr>
        <w:t xml:space="preserve">Tätigkeit:   </w:t>
      </w:r>
      <w:r w:rsidRPr="00644941">
        <w:rPr>
          <w:rFonts w:ascii="Optima" w:hAnsi="Optim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4941">
        <w:rPr>
          <w:rFonts w:ascii="Optima" w:hAnsi="Optima"/>
          <w:u w:val="single"/>
        </w:rPr>
        <w:instrText xml:space="preserve"> FORMTEXT </w:instrText>
      </w:r>
      <w:r w:rsidRPr="00644941">
        <w:rPr>
          <w:rFonts w:ascii="Optima" w:hAnsi="Optima"/>
          <w:u w:val="single"/>
        </w:rPr>
      </w:r>
      <w:r w:rsidRPr="00644941">
        <w:rPr>
          <w:rFonts w:ascii="Optima" w:hAnsi="Optima"/>
          <w:u w:val="single"/>
        </w:rPr>
        <w:fldChar w:fldCharType="separate"/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="00DF4974">
        <w:rPr>
          <w:rFonts w:ascii="Optima" w:hAnsi="Optima"/>
          <w:u w:val="single"/>
        </w:rPr>
        <w:t> </w:t>
      </w:r>
      <w:r w:rsidRPr="00644941">
        <w:rPr>
          <w:rFonts w:ascii="Optima" w:hAnsi="Optima"/>
          <w:u w:val="single"/>
        </w:rPr>
        <w:fldChar w:fldCharType="end"/>
      </w:r>
      <w:r w:rsidRPr="00644941">
        <w:rPr>
          <w:rFonts w:ascii="Optima" w:hAnsi="Optima"/>
          <w:u w:val="single"/>
        </w:rPr>
        <w:tab/>
      </w:r>
    </w:p>
    <w:p w14:paraId="7B1DB7A0" w14:textId="77777777" w:rsidR="00AD608D" w:rsidRDefault="007A1B71" w:rsidP="005F2AB5">
      <w:pPr>
        <w:spacing w:line="240" w:lineRule="auto"/>
        <w:contextualSpacing/>
        <w:rPr>
          <w:rFonts w:ascii="Optima" w:hAnsi="Optima"/>
        </w:rPr>
      </w:pPr>
      <w:r>
        <w:rPr>
          <w:rFonts w:ascii="Optima" w:hAnsi="Optima"/>
        </w:rPr>
        <w:t>Bitte auswählen:</w:t>
      </w:r>
      <w:r w:rsidR="00AD608D">
        <w:rPr>
          <w:rFonts w:ascii="Optima" w:hAnsi="Optima"/>
        </w:rPr>
        <w:t xml:space="preserve"> </w:t>
      </w:r>
    </w:p>
    <w:p w14:paraId="401D0B4E" w14:textId="0E0BF0B3" w:rsidR="009063DC" w:rsidRDefault="00000000" w:rsidP="00AD608D">
      <w:pPr>
        <w:spacing w:line="240" w:lineRule="auto"/>
        <w:contextualSpacing/>
        <w:rPr>
          <w:rFonts w:ascii="Optima" w:hAnsi="Optima"/>
        </w:rPr>
      </w:pPr>
      <w:sdt>
        <w:sdtPr>
          <w:rPr>
            <w:rFonts w:ascii="Optima" w:hAnsi="Optima"/>
          </w:rPr>
          <w:id w:val="-4222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AB5">
            <w:rPr>
              <w:rFonts w:ascii="MS Gothic" w:eastAsia="MS Gothic" w:hAnsi="MS Gothic" w:hint="eastAsia"/>
            </w:rPr>
            <w:t>☐</w:t>
          </w:r>
        </w:sdtContent>
      </w:sdt>
      <w:r w:rsidR="005F2AB5">
        <w:rPr>
          <w:rFonts w:ascii="Optima" w:hAnsi="Optima"/>
        </w:rPr>
        <w:tab/>
      </w:r>
      <w:r w:rsidR="00986EAA" w:rsidRPr="00AD608D">
        <w:rPr>
          <w:rFonts w:ascii="Optima" w:hAnsi="Optima"/>
          <w:b/>
          <w:bCs/>
        </w:rPr>
        <w:t>Reine Mehrarbeit</w:t>
      </w:r>
      <w:r w:rsidR="00986EAA" w:rsidRPr="005F2AB5">
        <w:rPr>
          <w:rFonts w:ascii="Optima" w:hAnsi="Optima"/>
        </w:rPr>
        <w:t xml:space="preserve"> (zusätzlich zum Beschäftigungsumfang)</w:t>
      </w:r>
    </w:p>
    <w:p w14:paraId="15454999" w14:textId="77777777" w:rsidR="00AD608D" w:rsidRPr="005F2AB5" w:rsidRDefault="00AD608D" w:rsidP="00AD608D">
      <w:pPr>
        <w:spacing w:line="240" w:lineRule="auto"/>
        <w:contextualSpacing/>
        <w:rPr>
          <w:rFonts w:ascii="Optima" w:hAnsi="Optima"/>
        </w:rPr>
      </w:pPr>
    </w:p>
    <w:p w14:paraId="6C73D656" w14:textId="6DDFCDB4" w:rsidR="00563FE4" w:rsidRPr="005F2AB5" w:rsidRDefault="00000000" w:rsidP="00C12265">
      <w:pPr>
        <w:spacing w:line="240" w:lineRule="auto"/>
        <w:ind w:left="705" w:hanging="705"/>
        <w:rPr>
          <w:rFonts w:ascii="Optima" w:hAnsi="Optima"/>
        </w:rPr>
      </w:pPr>
      <w:sdt>
        <w:sdtPr>
          <w:rPr>
            <w:rFonts w:ascii="Optima" w:hAnsi="Optima"/>
          </w:rPr>
          <w:id w:val="145884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FE4" w:rsidRPr="005F2AB5">
            <w:rPr>
              <w:rFonts w:ascii="Segoe UI Symbol" w:eastAsia="MS Gothic" w:hAnsi="Segoe UI Symbol" w:cs="Segoe UI Symbol"/>
            </w:rPr>
            <w:t>☐</w:t>
          </w:r>
        </w:sdtContent>
      </w:sdt>
      <w:r w:rsidR="005F2AB5">
        <w:rPr>
          <w:rFonts w:ascii="Optima" w:hAnsi="Optima"/>
        </w:rPr>
        <w:tab/>
      </w:r>
      <w:r w:rsidR="00986EAA" w:rsidRPr="00AD608D">
        <w:rPr>
          <w:rFonts w:ascii="Optima" w:hAnsi="Optima"/>
          <w:b/>
          <w:bCs/>
        </w:rPr>
        <w:t xml:space="preserve">Aufstellung </w:t>
      </w:r>
      <w:r w:rsidR="005F2AB5" w:rsidRPr="00AD608D">
        <w:rPr>
          <w:rFonts w:ascii="Optima" w:hAnsi="Optima"/>
          <w:b/>
          <w:bCs/>
        </w:rPr>
        <w:t xml:space="preserve">der </w:t>
      </w:r>
      <w:r w:rsidR="00AD608D" w:rsidRPr="00AD608D">
        <w:rPr>
          <w:rFonts w:ascii="Optima" w:hAnsi="Optima"/>
          <w:b/>
          <w:bCs/>
        </w:rPr>
        <w:t>Gesamtstunden</w:t>
      </w:r>
      <w:r w:rsidR="00986EAA" w:rsidRPr="005F2AB5">
        <w:rPr>
          <w:rFonts w:ascii="Optima" w:hAnsi="Optima"/>
        </w:rPr>
        <w:t xml:space="preserve"> (Beschäftigungsumfang </w:t>
      </w:r>
      <w:r w:rsidR="00014606" w:rsidRPr="005F2AB5">
        <w:rPr>
          <w:rFonts w:ascii="Optima" w:hAnsi="Optima"/>
        </w:rPr>
        <w:t>wird durch</w:t>
      </w:r>
      <w:r w:rsidR="00C05549">
        <w:rPr>
          <w:rFonts w:ascii="Optima" w:hAnsi="Optima"/>
        </w:rPr>
        <w:t xml:space="preserve"> </w:t>
      </w:r>
      <w:r w:rsidR="00014606" w:rsidRPr="005F2AB5">
        <w:rPr>
          <w:rFonts w:ascii="Optima" w:hAnsi="Optima"/>
        </w:rPr>
        <w:t>Fachbereich</w:t>
      </w:r>
      <w:r w:rsidR="00B85E76">
        <w:rPr>
          <w:rFonts w:ascii="Optima" w:hAnsi="Optima"/>
        </w:rPr>
        <w:t xml:space="preserve"> </w:t>
      </w:r>
      <w:r w:rsidR="00014606" w:rsidRPr="005F2AB5">
        <w:rPr>
          <w:rFonts w:ascii="Optima" w:hAnsi="Optima"/>
        </w:rPr>
        <w:t>Personal</w:t>
      </w:r>
      <w:r w:rsidR="0099384C" w:rsidRPr="005F2AB5">
        <w:rPr>
          <w:rFonts w:ascii="Optima" w:hAnsi="Optima"/>
        </w:rPr>
        <w:t xml:space="preserve"> abgezogen)               </w:t>
      </w:r>
    </w:p>
    <w:p w14:paraId="494C3060" w14:textId="44BDFA64" w:rsidR="00986EAA" w:rsidRDefault="00000000" w:rsidP="00AD608D">
      <w:pPr>
        <w:spacing w:line="240" w:lineRule="auto"/>
        <w:rPr>
          <w:rFonts w:ascii="Optima" w:hAnsi="Optima"/>
        </w:rPr>
      </w:pPr>
      <w:sdt>
        <w:sdtPr>
          <w:rPr>
            <w:rFonts w:ascii="Optima" w:hAnsi="Optima"/>
          </w:rPr>
          <w:id w:val="-181192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EAA">
            <w:rPr>
              <w:rFonts w:ascii="MS Gothic" w:eastAsia="MS Gothic" w:hAnsi="MS Gothic" w:hint="eastAsia"/>
            </w:rPr>
            <w:t>☐</w:t>
          </w:r>
        </w:sdtContent>
      </w:sdt>
      <w:r w:rsidR="005F2AB5">
        <w:rPr>
          <w:rFonts w:ascii="Optima" w:hAnsi="Optima"/>
        </w:rPr>
        <w:tab/>
      </w:r>
      <w:r w:rsidR="00986EAA" w:rsidRPr="00AD608D">
        <w:rPr>
          <w:rFonts w:ascii="Optima" w:hAnsi="Optima"/>
          <w:b/>
          <w:bCs/>
        </w:rPr>
        <w:t>Stundenabrechn</w:t>
      </w:r>
      <w:r w:rsidR="00DA5AC1" w:rsidRPr="00AD608D">
        <w:rPr>
          <w:rFonts w:ascii="Optima" w:hAnsi="Optima"/>
          <w:b/>
          <w:bCs/>
        </w:rPr>
        <w:t>ung</w:t>
      </w:r>
      <w:r w:rsidR="00986EAA">
        <w:rPr>
          <w:rFonts w:ascii="Optima" w:hAnsi="Optima"/>
        </w:rPr>
        <w:t xml:space="preserve"> (ohne festen Beschäftigungsumfang)</w:t>
      </w:r>
    </w:p>
    <w:p w14:paraId="40617704" w14:textId="77777777" w:rsidR="00563FE4" w:rsidRPr="00644941" w:rsidRDefault="00563FE4" w:rsidP="005571F1">
      <w:pPr>
        <w:contextualSpacing/>
        <w:rPr>
          <w:rFonts w:ascii="Optima" w:hAnsi="Opti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2693"/>
      </w:tblGrid>
      <w:tr w:rsidR="00640F12" w:rsidRPr="00644941" w14:paraId="137E9F58" w14:textId="77777777" w:rsidTr="000E79B8">
        <w:tc>
          <w:tcPr>
            <w:tcW w:w="1951" w:type="dxa"/>
            <w:vAlign w:val="center"/>
          </w:tcPr>
          <w:p w14:paraId="354794CA" w14:textId="77777777" w:rsidR="00640F12" w:rsidRPr="00644941" w:rsidRDefault="00A1588B" w:rsidP="000E79B8">
            <w:pPr>
              <w:spacing w:after="0" w:line="240" w:lineRule="auto"/>
              <w:jc w:val="center"/>
              <w:rPr>
                <w:rFonts w:ascii="Optima" w:hAnsi="Optima"/>
                <w:b/>
              </w:rPr>
            </w:pPr>
            <w:r w:rsidRPr="00644941">
              <w:rPr>
                <w:rFonts w:ascii="Optima" w:hAnsi="Optima"/>
                <w:b/>
              </w:rPr>
              <w:t>Datum</w:t>
            </w:r>
          </w:p>
        </w:tc>
        <w:tc>
          <w:tcPr>
            <w:tcW w:w="2552" w:type="dxa"/>
            <w:vAlign w:val="center"/>
          </w:tcPr>
          <w:p w14:paraId="1623E0FA" w14:textId="77777777" w:rsidR="00640F12" w:rsidRPr="00644941" w:rsidRDefault="002967D2" w:rsidP="000E79B8">
            <w:pPr>
              <w:spacing w:after="0" w:line="240" w:lineRule="auto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Uhrzeit</w:t>
            </w:r>
          </w:p>
          <w:p w14:paraId="797A9741" w14:textId="77777777" w:rsidR="00640F12" w:rsidRPr="00644941" w:rsidRDefault="00640F12" w:rsidP="000E79B8">
            <w:pPr>
              <w:spacing w:after="0" w:line="240" w:lineRule="auto"/>
              <w:jc w:val="center"/>
              <w:rPr>
                <w:rFonts w:ascii="Optima" w:hAnsi="Optima"/>
                <w:b/>
              </w:rPr>
            </w:pPr>
            <w:r w:rsidRPr="00644941">
              <w:rPr>
                <w:rFonts w:ascii="Optima" w:hAnsi="Optima"/>
                <w:b/>
              </w:rPr>
              <w:t xml:space="preserve">von              </w:t>
            </w:r>
            <w:r w:rsidR="00CE5DB6" w:rsidRPr="00644941">
              <w:rPr>
                <w:rFonts w:ascii="Optima" w:hAnsi="Optima"/>
                <w:b/>
              </w:rPr>
              <w:t xml:space="preserve">  </w:t>
            </w:r>
            <w:r w:rsidRPr="00644941">
              <w:rPr>
                <w:rFonts w:ascii="Optima" w:hAnsi="Optima"/>
                <w:b/>
              </w:rPr>
              <w:t>bis</w:t>
            </w:r>
          </w:p>
        </w:tc>
        <w:tc>
          <w:tcPr>
            <w:tcW w:w="1984" w:type="dxa"/>
            <w:vAlign w:val="center"/>
          </w:tcPr>
          <w:p w14:paraId="6F09A0E8" w14:textId="77777777" w:rsidR="00640F12" w:rsidRPr="00644941" w:rsidRDefault="00640F12" w:rsidP="000E79B8">
            <w:pPr>
              <w:spacing w:after="0" w:line="240" w:lineRule="auto"/>
              <w:jc w:val="center"/>
              <w:rPr>
                <w:rFonts w:ascii="Optima" w:hAnsi="Optima"/>
                <w:b/>
              </w:rPr>
            </w:pPr>
            <w:r w:rsidRPr="00644941">
              <w:rPr>
                <w:rFonts w:ascii="Optima" w:hAnsi="Optima"/>
                <w:b/>
              </w:rPr>
              <w:t>Stunden und</w:t>
            </w:r>
          </w:p>
          <w:p w14:paraId="5F6ECDB4" w14:textId="77777777" w:rsidR="00640F12" w:rsidRPr="00644941" w:rsidRDefault="00640F12" w:rsidP="000E79B8">
            <w:pPr>
              <w:spacing w:after="0" w:line="240" w:lineRule="auto"/>
              <w:jc w:val="center"/>
              <w:rPr>
                <w:rFonts w:ascii="Optima" w:hAnsi="Optima"/>
                <w:b/>
              </w:rPr>
            </w:pPr>
            <w:r w:rsidRPr="00644941">
              <w:rPr>
                <w:rFonts w:ascii="Optima" w:hAnsi="Optima"/>
                <w:b/>
              </w:rPr>
              <w:t>ggf. Minuten</w:t>
            </w:r>
          </w:p>
        </w:tc>
        <w:tc>
          <w:tcPr>
            <w:tcW w:w="2693" w:type="dxa"/>
            <w:vAlign w:val="center"/>
          </w:tcPr>
          <w:p w14:paraId="38D6621C" w14:textId="4C7F6DB8" w:rsidR="00640F12" w:rsidRPr="00644941" w:rsidRDefault="00640F12" w:rsidP="000E79B8">
            <w:pPr>
              <w:spacing w:after="0" w:line="240" w:lineRule="auto"/>
              <w:jc w:val="center"/>
              <w:rPr>
                <w:rFonts w:ascii="Optima" w:hAnsi="Optima"/>
                <w:b/>
              </w:rPr>
            </w:pPr>
            <w:r w:rsidRPr="00644941">
              <w:rPr>
                <w:rFonts w:ascii="Optima" w:hAnsi="Optima"/>
                <w:b/>
              </w:rPr>
              <w:t>Tätigkeiten</w:t>
            </w:r>
            <w:r w:rsidR="00A62351" w:rsidRPr="00644941">
              <w:rPr>
                <w:rFonts w:ascii="Optima" w:hAnsi="Optima"/>
                <w:b/>
              </w:rPr>
              <w:t>/Ort</w:t>
            </w:r>
          </w:p>
        </w:tc>
      </w:tr>
      <w:tr w:rsidR="00640F12" w:rsidRPr="00644941" w14:paraId="59029742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7BB3BE45" w14:textId="77777777" w:rsidR="00126A0E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14:paraId="39974BF6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vAlign w:val="center"/>
          </w:tcPr>
          <w:p w14:paraId="7C49EF9C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3" w:type="dxa"/>
            <w:vAlign w:val="center"/>
          </w:tcPr>
          <w:p w14:paraId="3B7A2C4F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"/>
          </w:p>
        </w:tc>
      </w:tr>
      <w:tr w:rsidR="00640F12" w:rsidRPr="00644941" w14:paraId="39E4CF55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5371A088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2" w:type="dxa"/>
            <w:vAlign w:val="center"/>
          </w:tcPr>
          <w:p w14:paraId="49286E47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  <w:vAlign w:val="center"/>
          </w:tcPr>
          <w:p w14:paraId="2F1B70B6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93" w:type="dxa"/>
            <w:vAlign w:val="center"/>
          </w:tcPr>
          <w:p w14:paraId="4ABFC491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8"/>
          </w:p>
        </w:tc>
      </w:tr>
      <w:tr w:rsidR="000E79B8" w:rsidRPr="00644941" w14:paraId="037C4FB3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19F2D5DC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52" w:type="dxa"/>
            <w:vAlign w:val="center"/>
          </w:tcPr>
          <w:p w14:paraId="14031491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  <w:vAlign w:val="center"/>
          </w:tcPr>
          <w:p w14:paraId="5538C8A1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93" w:type="dxa"/>
            <w:vAlign w:val="center"/>
          </w:tcPr>
          <w:p w14:paraId="7E75AD0A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2"/>
          </w:p>
        </w:tc>
      </w:tr>
      <w:tr w:rsidR="000E79B8" w:rsidRPr="00644941" w14:paraId="26104FE8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530A2B44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52" w:type="dxa"/>
            <w:vAlign w:val="center"/>
          </w:tcPr>
          <w:p w14:paraId="482AB41B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294C58EF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93" w:type="dxa"/>
            <w:vAlign w:val="center"/>
          </w:tcPr>
          <w:p w14:paraId="70FC9C97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6"/>
          </w:p>
        </w:tc>
      </w:tr>
      <w:tr w:rsidR="000E79B8" w:rsidRPr="00644941" w14:paraId="080B15DC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5AD64548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52" w:type="dxa"/>
            <w:vAlign w:val="center"/>
          </w:tcPr>
          <w:p w14:paraId="692CB85D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14:paraId="73A9C67C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93" w:type="dxa"/>
            <w:vAlign w:val="center"/>
          </w:tcPr>
          <w:p w14:paraId="5330892B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0"/>
          </w:p>
        </w:tc>
      </w:tr>
      <w:tr w:rsidR="00CC4489" w:rsidRPr="00644941" w14:paraId="72A7AB82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2C52473B" w14:textId="77777777" w:rsidR="00CC4489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52" w:type="dxa"/>
            <w:vAlign w:val="center"/>
          </w:tcPr>
          <w:p w14:paraId="6B835FA6" w14:textId="77777777" w:rsidR="00CC4489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4" w:type="dxa"/>
            <w:vAlign w:val="center"/>
          </w:tcPr>
          <w:p w14:paraId="29F94C81" w14:textId="77777777" w:rsidR="00CC4489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93" w:type="dxa"/>
            <w:vAlign w:val="center"/>
          </w:tcPr>
          <w:p w14:paraId="5BF8CB9A" w14:textId="77777777" w:rsidR="00CC4489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4"/>
          </w:p>
        </w:tc>
      </w:tr>
      <w:tr w:rsidR="000E79B8" w:rsidRPr="00644941" w14:paraId="539A65E1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256B8EE4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2" w:type="dxa"/>
            <w:vAlign w:val="center"/>
          </w:tcPr>
          <w:p w14:paraId="2A5593A0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14:paraId="300D2FF3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3" w:type="dxa"/>
            <w:vAlign w:val="center"/>
          </w:tcPr>
          <w:p w14:paraId="04F55A6B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8"/>
          </w:p>
        </w:tc>
      </w:tr>
      <w:tr w:rsidR="000E79B8" w:rsidRPr="00644941" w14:paraId="50B7F0F8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65434C9E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52" w:type="dxa"/>
            <w:vAlign w:val="center"/>
          </w:tcPr>
          <w:p w14:paraId="61DF281B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4" w:type="dxa"/>
            <w:vAlign w:val="center"/>
          </w:tcPr>
          <w:p w14:paraId="4912846D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3" w:type="dxa"/>
            <w:vAlign w:val="center"/>
          </w:tcPr>
          <w:p w14:paraId="666F23A9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2"/>
          </w:p>
        </w:tc>
      </w:tr>
      <w:tr w:rsidR="000E79B8" w:rsidRPr="00644941" w14:paraId="13E6BEA6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3BA44D7C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52" w:type="dxa"/>
            <w:vAlign w:val="center"/>
          </w:tcPr>
          <w:p w14:paraId="293D5D66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4" w:type="dxa"/>
            <w:vAlign w:val="center"/>
          </w:tcPr>
          <w:p w14:paraId="3234D33E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93" w:type="dxa"/>
            <w:vAlign w:val="center"/>
          </w:tcPr>
          <w:p w14:paraId="2F98CC6A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6"/>
          </w:p>
        </w:tc>
      </w:tr>
      <w:tr w:rsidR="000E79B8" w:rsidRPr="00644941" w14:paraId="756DF67D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162CAC5E" w14:textId="77777777" w:rsidR="000E79B8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52" w:type="dxa"/>
            <w:vAlign w:val="center"/>
          </w:tcPr>
          <w:p w14:paraId="4ADD3F41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4" w:type="dxa"/>
            <w:vAlign w:val="center"/>
          </w:tcPr>
          <w:p w14:paraId="24D087CB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93" w:type="dxa"/>
            <w:vAlign w:val="center"/>
          </w:tcPr>
          <w:p w14:paraId="6EF62ECA" w14:textId="77777777" w:rsidR="000E79B8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0"/>
          </w:p>
        </w:tc>
      </w:tr>
      <w:tr w:rsidR="00640F12" w:rsidRPr="00644941" w14:paraId="3DA768CF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16960409" w14:textId="77777777" w:rsidR="00640F12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552" w:type="dxa"/>
            <w:vAlign w:val="center"/>
          </w:tcPr>
          <w:p w14:paraId="14259308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4" w:type="dxa"/>
            <w:vAlign w:val="center"/>
          </w:tcPr>
          <w:p w14:paraId="00865182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3" w:type="dxa"/>
            <w:vAlign w:val="center"/>
          </w:tcPr>
          <w:p w14:paraId="3BF19329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4"/>
          </w:p>
        </w:tc>
      </w:tr>
      <w:tr w:rsidR="00640F12" w:rsidRPr="00644941" w14:paraId="5054A2BF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5A6C9521" w14:textId="77777777" w:rsidR="00640F12" w:rsidRPr="00644941" w:rsidRDefault="0038450B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52" w:type="dxa"/>
            <w:vAlign w:val="center"/>
          </w:tcPr>
          <w:p w14:paraId="12A1FB37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4" w:type="dxa"/>
            <w:vAlign w:val="center"/>
          </w:tcPr>
          <w:p w14:paraId="6B2F39DB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93" w:type="dxa"/>
            <w:vAlign w:val="center"/>
          </w:tcPr>
          <w:p w14:paraId="0DCB6E56" w14:textId="77777777" w:rsidR="00640F12" w:rsidRPr="00644941" w:rsidRDefault="0038450B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8"/>
          </w:p>
        </w:tc>
      </w:tr>
      <w:tr w:rsidR="00640F12" w:rsidRPr="00644941" w14:paraId="557A31D7" w14:textId="77777777" w:rsidTr="00126A0E">
        <w:trPr>
          <w:trHeight w:val="510"/>
        </w:trPr>
        <w:tc>
          <w:tcPr>
            <w:tcW w:w="1951" w:type="dxa"/>
            <w:vAlign w:val="center"/>
          </w:tcPr>
          <w:p w14:paraId="59F45A7E" w14:textId="77777777" w:rsidR="00640F12" w:rsidRPr="00644941" w:rsidRDefault="007571B3" w:rsidP="00126A0E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52" w:type="dxa"/>
            <w:vAlign w:val="center"/>
          </w:tcPr>
          <w:p w14:paraId="0E407D33" w14:textId="77777777" w:rsidR="00640F12" w:rsidRPr="00644941" w:rsidRDefault="007571B3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984" w:type="dxa"/>
            <w:vAlign w:val="center"/>
          </w:tcPr>
          <w:p w14:paraId="5B0FD6CE" w14:textId="77777777" w:rsidR="00640F12" w:rsidRPr="00644941" w:rsidRDefault="007571B3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693" w:type="dxa"/>
            <w:vAlign w:val="center"/>
          </w:tcPr>
          <w:p w14:paraId="09B08F68" w14:textId="77777777" w:rsidR="00640F12" w:rsidRPr="00644941" w:rsidRDefault="007571B3" w:rsidP="00324A5F">
            <w:pPr>
              <w:spacing w:after="0" w:line="240" w:lineRule="auto"/>
              <w:rPr>
                <w:rFonts w:ascii="Optima" w:hAnsi="Optima"/>
                <w:sz w:val="20"/>
                <w:szCs w:val="20"/>
              </w:rPr>
            </w:pPr>
            <w:r w:rsidRPr="00644941">
              <w:rPr>
                <w:rFonts w:ascii="Optima" w:hAnsi="Opti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Pr="00644941">
              <w:rPr>
                <w:rFonts w:ascii="Optima" w:hAnsi="Optima"/>
                <w:sz w:val="20"/>
                <w:szCs w:val="20"/>
              </w:rPr>
              <w:instrText xml:space="preserve"> FORMTEXT </w:instrText>
            </w:r>
            <w:r w:rsidRPr="00644941">
              <w:rPr>
                <w:rFonts w:ascii="Optima" w:hAnsi="Optima"/>
                <w:sz w:val="20"/>
                <w:szCs w:val="20"/>
              </w:rPr>
            </w:r>
            <w:r w:rsidRPr="00644941">
              <w:rPr>
                <w:rFonts w:ascii="Optima" w:hAnsi="Optima"/>
                <w:sz w:val="20"/>
                <w:szCs w:val="20"/>
              </w:rPr>
              <w:fldChar w:fldCharType="separate"/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noProof/>
                <w:sz w:val="20"/>
                <w:szCs w:val="20"/>
              </w:rPr>
              <w:t> </w:t>
            </w:r>
            <w:r w:rsidRPr="00644941">
              <w:rPr>
                <w:rFonts w:ascii="Optima" w:hAnsi="Optima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52E75E71" w14:textId="77777777" w:rsidR="00986EAA" w:rsidRDefault="00640F12" w:rsidP="00640F12">
      <w:pPr>
        <w:spacing w:after="0" w:line="240" w:lineRule="auto"/>
        <w:rPr>
          <w:rFonts w:ascii="Optima" w:hAnsi="Optima"/>
        </w:rPr>
      </w:pPr>
      <w:r w:rsidRPr="00644941">
        <w:rPr>
          <w:rFonts w:ascii="Optima" w:hAnsi="Optima"/>
        </w:rPr>
        <w:tab/>
      </w:r>
      <w:r w:rsidRPr="00644941">
        <w:rPr>
          <w:rFonts w:ascii="Optima" w:hAnsi="Optima"/>
        </w:rPr>
        <w:tab/>
      </w:r>
      <w:r w:rsidRPr="00644941">
        <w:rPr>
          <w:rFonts w:ascii="Optima" w:hAnsi="Optima"/>
        </w:rPr>
        <w:tab/>
      </w:r>
      <w:r w:rsidRPr="00644941">
        <w:rPr>
          <w:rFonts w:ascii="Optima" w:hAnsi="Optima"/>
        </w:rPr>
        <w:tab/>
      </w:r>
      <w:r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</w:p>
    <w:p w14:paraId="5FD57D18" w14:textId="140311F2" w:rsidR="00F107AB" w:rsidRPr="00644941" w:rsidRDefault="00986EAA" w:rsidP="00640F12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 w:rsidR="00640F12" w:rsidRPr="00644941">
        <w:rPr>
          <w:rFonts w:ascii="Optima" w:hAnsi="Optima"/>
        </w:rPr>
        <w:tab/>
      </w:r>
      <w:r w:rsidR="00640F12" w:rsidRPr="00644941">
        <w:rPr>
          <w:rFonts w:ascii="Optima" w:hAnsi="Optima"/>
          <w:b/>
        </w:rPr>
        <w:t>Zur Zahlung angewiesen:</w:t>
      </w:r>
    </w:p>
    <w:p w14:paraId="1C2CDD82" w14:textId="77777777" w:rsidR="009063DC" w:rsidRDefault="009063DC" w:rsidP="00640F12">
      <w:pPr>
        <w:spacing w:after="0" w:line="240" w:lineRule="auto"/>
        <w:rPr>
          <w:rFonts w:ascii="Optima" w:hAnsi="Optima"/>
        </w:rPr>
      </w:pPr>
    </w:p>
    <w:p w14:paraId="68570F94" w14:textId="77777777" w:rsidR="00986EAA" w:rsidRPr="00644941" w:rsidRDefault="00986EAA" w:rsidP="00640F12">
      <w:pPr>
        <w:spacing w:after="0" w:line="240" w:lineRule="auto"/>
        <w:rPr>
          <w:rFonts w:ascii="Optima" w:hAnsi="Optima"/>
        </w:rPr>
      </w:pPr>
    </w:p>
    <w:p w14:paraId="003A8B43" w14:textId="77777777" w:rsidR="00640F12" w:rsidRPr="00644941" w:rsidRDefault="005571F1" w:rsidP="00640F12">
      <w:pPr>
        <w:spacing w:after="0" w:line="240" w:lineRule="auto"/>
        <w:rPr>
          <w:rFonts w:ascii="Optima" w:hAnsi="Optima"/>
        </w:rPr>
      </w:pPr>
      <w:r w:rsidRPr="00644941">
        <w:rPr>
          <w:rFonts w:ascii="Optima" w:hAnsi="Optima"/>
        </w:rPr>
        <w:t>_______________________</w:t>
      </w:r>
      <w:r w:rsidR="008C4BC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640F12" w:rsidRPr="00644941">
        <w:rPr>
          <w:rFonts w:ascii="Optima" w:hAnsi="Optima"/>
        </w:rPr>
        <w:tab/>
        <w:t>_______________________</w:t>
      </w:r>
    </w:p>
    <w:p w14:paraId="60FD444F" w14:textId="56C1C4CB" w:rsidR="005571F1" w:rsidRPr="00644941" w:rsidRDefault="008C4BC1" w:rsidP="00640F12">
      <w:pPr>
        <w:spacing w:after="0" w:line="240" w:lineRule="auto"/>
        <w:ind w:right="-709"/>
        <w:rPr>
          <w:rFonts w:ascii="Optima" w:hAnsi="Optima"/>
        </w:rPr>
      </w:pPr>
      <w:r w:rsidRPr="00644941">
        <w:rPr>
          <w:rFonts w:ascii="Optima" w:hAnsi="Optima"/>
        </w:rPr>
        <w:t xml:space="preserve">Unterschrift Mitarbeiter/-in </w:t>
      </w:r>
      <w:r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A62351" w:rsidRPr="00644941">
        <w:rPr>
          <w:rFonts w:ascii="Optima" w:hAnsi="Optima"/>
        </w:rPr>
        <w:tab/>
      </w:r>
      <w:r w:rsidR="00640F12" w:rsidRPr="00644941">
        <w:rPr>
          <w:rFonts w:ascii="Optima" w:hAnsi="Optima"/>
        </w:rPr>
        <w:tab/>
      </w:r>
      <w:r w:rsidR="008311E6" w:rsidRPr="00644941">
        <w:rPr>
          <w:rFonts w:ascii="Optima" w:hAnsi="Optima"/>
        </w:rPr>
        <w:t>Kirchenvorstand</w:t>
      </w:r>
      <w:r w:rsidR="00986EAA">
        <w:rPr>
          <w:rFonts w:ascii="Optima" w:hAnsi="Optima"/>
        </w:rPr>
        <w:t>/VL</w:t>
      </w:r>
    </w:p>
    <w:sectPr w:rsidR="005571F1" w:rsidRPr="00644941" w:rsidSect="009A2E1B">
      <w:pgSz w:w="11906" w:h="16838"/>
      <w:pgMar w:top="72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50BA3"/>
    <w:multiLevelType w:val="hybridMultilevel"/>
    <w:tmpl w:val="47E6CE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014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swahlBriefkopf" w:val="1"/>
  </w:docVars>
  <w:rsids>
    <w:rsidRoot w:val="007A1B71"/>
    <w:rsid w:val="00014606"/>
    <w:rsid w:val="000265D9"/>
    <w:rsid w:val="000C658B"/>
    <w:rsid w:val="000E5AFB"/>
    <w:rsid w:val="000E79B8"/>
    <w:rsid w:val="00126A0E"/>
    <w:rsid w:val="001445D3"/>
    <w:rsid w:val="00160542"/>
    <w:rsid w:val="001D4459"/>
    <w:rsid w:val="002967D2"/>
    <w:rsid w:val="002D50A5"/>
    <w:rsid w:val="002F7E64"/>
    <w:rsid w:val="00324A5F"/>
    <w:rsid w:val="00332183"/>
    <w:rsid w:val="0038450B"/>
    <w:rsid w:val="003857E7"/>
    <w:rsid w:val="00446C7A"/>
    <w:rsid w:val="0049071F"/>
    <w:rsid w:val="004F6E1C"/>
    <w:rsid w:val="00540CC9"/>
    <w:rsid w:val="00545797"/>
    <w:rsid w:val="00550197"/>
    <w:rsid w:val="005571F1"/>
    <w:rsid w:val="00563FE4"/>
    <w:rsid w:val="005E0756"/>
    <w:rsid w:val="005F2AB5"/>
    <w:rsid w:val="00611101"/>
    <w:rsid w:val="00640F12"/>
    <w:rsid w:val="00644941"/>
    <w:rsid w:val="0065418B"/>
    <w:rsid w:val="006E0DC9"/>
    <w:rsid w:val="007571B3"/>
    <w:rsid w:val="007A1B71"/>
    <w:rsid w:val="007B2BC4"/>
    <w:rsid w:val="007D68A9"/>
    <w:rsid w:val="008059EA"/>
    <w:rsid w:val="008202D9"/>
    <w:rsid w:val="008311E6"/>
    <w:rsid w:val="008C4BC1"/>
    <w:rsid w:val="008D7D85"/>
    <w:rsid w:val="009063DC"/>
    <w:rsid w:val="00985615"/>
    <w:rsid w:val="00986EAA"/>
    <w:rsid w:val="0099384C"/>
    <w:rsid w:val="009A2E1B"/>
    <w:rsid w:val="009B0947"/>
    <w:rsid w:val="009E3AB7"/>
    <w:rsid w:val="00A1588B"/>
    <w:rsid w:val="00A62351"/>
    <w:rsid w:val="00AD608D"/>
    <w:rsid w:val="00AE2AD7"/>
    <w:rsid w:val="00AF1FFA"/>
    <w:rsid w:val="00AF477A"/>
    <w:rsid w:val="00B85E76"/>
    <w:rsid w:val="00BC7EC2"/>
    <w:rsid w:val="00BF1E60"/>
    <w:rsid w:val="00C05549"/>
    <w:rsid w:val="00C12265"/>
    <w:rsid w:val="00C31142"/>
    <w:rsid w:val="00C3584F"/>
    <w:rsid w:val="00C5729B"/>
    <w:rsid w:val="00C86EF3"/>
    <w:rsid w:val="00CC4489"/>
    <w:rsid w:val="00CE5DB6"/>
    <w:rsid w:val="00D335E6"/>
    <w:rsid w:val="00D53BCA"/>
    <w:rsid w:val="00DA5AC1"/>
    <w:rsid w:val="00DF4974"/>
    <w:rsid w:val="00E37B4F"/>
    <w:rsid w:val="00EB225A"/>
    <w:rsid w:val="00EB3FB5"/>
    <w:rsid w:val="00F107AB"/>
    <w:rsid w:val="00FC5EF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EF34"/>
  <w15:docId w15:val="{8431AF77-CBBC-484B-A47D-51BE7301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054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0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CB44-E631-4811-84F4-8722841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Münste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hrhardt</dc:creator>
  <cp:lastModifiedBy>Andreas Picht</cp:lastModifiedBy>
  <cp:revision>9</cp:revision>
  <cp:lastPrinted>2018-02-14T13:06:00Z</cp:lastPrinted>
  <dcterms:created xsi:type="dcterms:W3CDTF">2025-11-28T09:11:00Z</dcterms:created>
  <dcterms:modified xsi:type="dcterms:W3CDTF">2026-04-07T13:33:00Z</dcterms:modified>
</cp:coreProperties>
</file>